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Pr="004C5C3C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4C5C3C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4C5C3C" w:rsidRDefault="009C5255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hy-AM"/>
        </w:rPr>
      </w:pPr>
      <w:r w:rsidRPr="004C5C3C">
        <w:rPr>
          <w:rFonts w:ascii="GHEA Grapalat" w:hAnsi="GHEA Grapalat" w:cs="Sylfaen"/>
          <w:i/>
          <w:sz w:val="20"/>
          <w:u w:val="single"/>
          <w:lang w:val="hy-AM"/>
        </w:rPr>
        <w:t xml:space="preserve"> </w:t>
      </w:r>
    </w:p>
    <w:p w:rsidR="00DE1183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4C5C3C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Հ</w:t>
      </w:r>
      <w:r w:rsidR="001517BC" w:rsidRPr="004C5C3C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4C5C3C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3F1F88" w:rsidRDefault="00990EEB" w:rsidP="00990EE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3F1F88">
        <w:rPr>
          <w:rFonts w:ascii="GHEA Grapalat" w:hAnsi="GHEA Grapalat" w:cs="Sylfaen"/>
          <w:sz w:val="22"/>
          <w:szCs w:val="22"/>
          <w:lang w:val="af-ZA"/>
        </w:rPr>
        <w:t xml:space="preserve">&lt;&lt;Բալահովիտի համայնքապետարանը&gt;&gt;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ստորև ներկայացնում է իր կարիքների համար</w:t>
      </w:r>
      <w:r w:rsidR="003F1F88">
        <w:rPr>
          <w:rFonts w:ascii="GHEA Grapalat" w:hAnsi="GHEA Grapalat" w:cs="Sylfaen"/>
          <w:sz w:val="22"/>
          <w:szCs w:val="22"/>
          <w:lang w:val="af-ZA"/>
        </w:rPr>
        <w:t>`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5B8D" w:rsidRPr="009C5B8D">
        <w:rPr>
          <w:rFonts w:ascii="GHEA Grapalat" w:hAnsi="GHEA Grapalat"/>
          <w:sz w:val="22"/>
          <w:szCs w:val="22"/>
          <w:lang w:val="af-ZA"/>
        </w:rPr>
        <w:t>&lt;&lt;</w:t>
      </w:r>
      <w:proofErr w:type="spellStart"/>
      <w:r w:rsidR="00DC1FC6">
        <w:rPr>
          <w:rFonts w:ascii="GHEA Grapalat" w:hAnsi="GHEA Grapalat"/>
          <w:sz w:val="22"/>
          <w:szCs w:val="22"/>
        </w:rPr>
        <w:t>Տարազների</w:t>
      </w:r>
      <w:proofErr w:type="spellEnd"/>
      <w:r w:rsidR="009C5B8D" w:rsidRPr="009C5B8D">
        <w:rPr>
          <w:rFonts w:ascii="GHEA Grapalat" w:hAnsi="GHEA Grapalat"/>
          <w:sz w:val="22"/>
          <w:szCs w:val="22"/>
          <w:lang w:val="af-ZA"/>
        </w:rPr>
        <w:t>&gt;&gt;</w:t>
      </w:r>
      <w:r w:rsidR="003F1F88" w:rsidRPr="003F1F88">
        <w:rPr>
          <w:rFonts w:ascii="GHEA Grapalat" w:hAnsi="GHEA Grapalat"/>
          <w:sz w:val="22"/>
          <w:szCs w:val="22"/>
          <w:lang w:val="af-ZA"/>
        </w:rPr>
        <w:t xml:space="preserve"> </w:t>
      </w:r>
      <w:r w:rsidR="003F1F88">
        <w:rPr>
          <w:rFonts w:ascii="GHEA Grapalat" w:hAnsi="GHEA Grapalat"/>
          <w:sz w:val="22"/>
          <w:szCs w:val="22"/>
          <w:lang w:val="af-ZA"/>
        </w:rPr>
        <w:t>ձ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եռք</w:t>
      </w:r>
      <w:r w:rsidR="00DC3AC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>բերման</w:t>
      </w:r>
      <w:r w:rsid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01F37" w:rsidRPr="003F1F88">
        <w:rPr>
          <w:rFonts w:ascii="GHEA Grapalat" w:hAnsi="GHEA Grapalat" w:cs="Sylfaen"/>
          <w:sz w:val="22"/>
          <w:szCs w:val="22"/>
          <w:lang w:val="af-ZA"/>
        </w:rPr>
        <w:t xml:space="preserve"> նպատակով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կազմակերպված</w:t>
      </w:r>
      <w:r w:rsidR="00F34FB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lt;&lt;</w:t>
      </w:r>
      <w:r w:rsidR="00DC1FC6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ՄԱԱՊՁԲ 18/61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&gt;&gt;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5F1626" w:rsidRPr="003F1F88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</w:t>
      </w:r>
      <w:r w:rsidR="005F1626" w:rsidRPr="003F1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արդյունքում 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20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240CFB" w:rsidRPr="003F1F88">
        <w:rPr>
          <w:rFonts w:ascii="GHEA Grapalat" w:hAnsi="GHEA Grapalat" w:cs="Sylfaen"/>
          <w:b/>
          <w:sz w:val="22"/>
          <w:szCs w:val="22"/>
          <w:lang w:val="af-ZA"/>
        </w:rPr>
        <w:t>8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թ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վականի</w:t>
      </w:r>
      <w:r w:rsidR="005F1626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proofErr w:type="spellStart"/>
      <w:r w:rsidRPr="003F1F88">
        <w:rPr>
          <w:rFonts w:ascii="GHEA Grapalat" w:hAnsi="GHEA Grapalat" w:cs="Sylfaen"/>
          <w:b/>
          <w:sz w:val="22"/>
          <w:szCs w:val="22"/>
        </w:rPr>
        <w:t>հունիս</w:t>
      </w:r>
      <w:r w:rsidR="00240CFB" w:rsidRPr="003F1F88">
        <w:rPr>
          <w:rFonts w:ascii="GHEA Grapalat" w:hAnsi="GHEA Grapalat" w:cs="Sylfaen"/>
          <w:b/>
          <w:sz w:val="22"/>
          <w:szCs w:val="22"/>
        </w:rPr>
        <w:t>ի</w:t>
      </w:r>
      <w:proofErr w:type="spellEnd"/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DC1FC6">
        <w:rPr>
          <w:rFonts w:ascii="GHEA Grapalat" w:hAnsi="GHEA Grapalat" w:cs="Sylfaen"/>
          <w:b/>
          <w:sz w:val="22"/>
          <w:szCs w:val="22"/>
          <w:lang w:val="af-ZA"/>
        </w:rPr>
        <w:t>27</w:t>
      </w:r>
      <w:r w:rsidR="00CE10AB" w:rsidRPr="003F1F88">
        <w:rPr>
          <w:rFonts w:ascii="GHEA Grapalat" w:hAnsi="GHEA Grapalat" w:cs="Sylfaen"/>
          <w:b/>
          <w:sz w:val="22"/>
          <w:szCs w:val="22"/>
          <w:lang w:val="hy-AM"/>
        </w:rPr>
        <w:t>-</w:t>
      </w:r>
      <w:r w:rsidR="005461BC" w:rsidRPr="003F1F88">
        <w:rPr>
          <w:rFonts w:ascii="GHEA Grapalat" w:hAnsi="GHEA Grapalat" w:cs="Sylfaen"/>
          <w:b/>
          <w:sz w:val="22"/>
          <w:szCs w:val="22"/>
          <w:lang w:val="af-ZA"/>
        </w:rPr>
        <w:t>ին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 xml:space="preserve"> կնքված N </w:t>
      </w:r>
      <w:r w:rsidR="00240CFB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«</w:t>
      </w:r>
      <w:r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 xml:space="preserve"> </w:t>
      </w:r>
      <w:r w:rsidR="001A47E3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ՀՀ-ԿՄԲՀ-ՄԱԱՊ</w:t>
      </w:r>
      <w:r w:rsidR="00DC1FC6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ՁԲ 18/61</w:t>
      </w:r>
      <w:r w:rsidR="00A01F37" w:rsidRPr="003F1F88">
        <w:rPr>
          <w:rFonts w:ascii="GHEA Grapalat" w:hAnsi="GHEA Grapalat" w:cs="Sylfaen"/>
          <w:b/>
          <w:color w:val="000000"/>
          <w:sz w:val="22"/>
          <w:szCs w:val="22"/>
          <w:lang w:val="es-ES"/>
        </w:rPr>
        <w:t>»</w:t>
      </w:r>
      <w:r w:rsidR="00A01F37" w:rsidRPr="003F1F88">
        <w:rPr>
          <w:rFonts w:ascii="GHEA Grapalat" w:hAnsi="GHEA Grapalat" w:cs="Sylfaen"/>
          <w:color w:val="000000"/>
          <w:sz w:val="22"/>
          <w:szCs w:val="22"/>
          <w:lang w:val="es-ES"/>
        </w:rPr>
        <w:t xml:space="preserve"> </w:t>
      </w:r>
      <w:r w:rsidR="00F34FB6" w:rsidRPr="003F1F88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3F1F88">
        <w:rPr>
          <w:rFonts w:ascii="GHEA Grapalat" w:hAnsi="GHEA Grapalat" w:cs="Sylfaen"/>
          <w:sz w:val="22"/>
          <w:szCs w:val="22"/>
          <w:lang w:val="af-ZA"/>
        </w:rPr>
        <w:t>պայմանագրի մասին տեղեկատվությունը`</w:t>
      </w:r>
    </w:p>
    <w:p w:rsidR="005461BC" w:rsidRPr="004C5C3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558"/>
        <w:gridCol w:w="824"/>
        <w:gridCol w:w="20"/>
        <w:gridCol w:w="175"/>
        <w:gridCol w:w="697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20"/>
        <w:gridCol w:w="673"/>
        <w:gridCol w:w="36"/>
        <w:gridCol w:w="361"/>
        <w:gridCol w:w="489"/>
        <w:gridCol w:w="46"/>
        <w:gridCol w:w="204"/>
        <w:gridCol w:w="187"/>
        <w:gridCol w:w="152"/>
        <w:gridCol w:w="265"/>
        <w:gridCol w:w="271"/>
        <w:gridCol w:w="31"/>
        <w:gridCol w:w="167"/>
        <w:gridCol w:w="39"/>
        <w:gridCol w:w="697"/>
        <w:gridCol w:w="142"/>
        <w:gridCol w:w="217"/>
        <w:gridCol w:w="35"/>
        <w:gridCol w:w="210"/>
        <w:gridCol w:w="117"/>
        <w:gridCol w:w="612"/>
        <w:gridCol w:w="288"/>
        <w:gridCol w:w="793"/>
      </w:tblGrid>
      <w:tr w:rsidR="005461BC" w:rsidRPr="004C5C3C" w:rsidTr="00990EEB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37"/>
            <w:shd w:val="clear" w:color="auto" w:fill="auto"/>
            <w:vAlign w:val="center"/>
          </w:tcPr>
          <w:p w:rsidR="005461BC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4C5C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4C5C3C" w:rsidTr="00990EEB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77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4C5C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4C5C3C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4C5C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4C5C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4C5C3C" w:rsidTr="00990EEB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B24E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BB24E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B24E2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B24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B24E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5C3C" w:rsidTr="00990EEB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5C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5C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678" w:rsidRPr="00990EEB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480678" w:rsidRPr="00990EEB" w:rsidRDefault="00480678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90EEB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990EEB" w:rsidRDefault="00DC1FC6" w:rsidP="00AC054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արազներ</w:t>
            </w:r>
            <w:proofErr w:type="spellEnd"/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D762AB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90EEB"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AC0541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AC0541" w:rsidP="00C72A1D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DC1FC6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0000</w:t>
            </w:r>
            <w:r w:rsidR="003F1F8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678" w:rsidRPr="00990EEB" w:rsidRDefault="00DC1FC6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0000</w:t>
            </w:r>
            <w:r w:rsidR="003F1F88">
              <w:rPr>
                <w:rFonts w:ascii="GHEA Grapalat" w:hAnsi="GHEA Grapalat"/>
                <w:sz w:val="16"/>
                <w:szCs w:val="16"/>
              </w:rPr>
              <w:t>դրամ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80678" w:rsidRPr="00990EEB" w:rsidRDefault="00DC1FC6" w:rsidP="00C72A1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մույթ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արազներ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0678" w:rsidRPr="00AC0541" w:rsidRDefault="00DC1FC6" w:rsidP="00DC1FC6">
            <w:pPr>
              <w:rPr>
                <w:rFonts w:ascii="GHEA Mariam" w:hAnsi="GHEA Mariam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մույթ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արազներ</w:t>
            </w:r>
            <w:proofErr w:type="spellEnd"/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Pr="00990EEB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1502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Pr="00990EEB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Pr="00990EEB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5026A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15026A" w:rsidRDefault="0015026A" w:rsidP="0048067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D762AB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26A" w:rsidRDefault="0015026A" w:rsidP="0048067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026A" w:rsidRDefault="0015026A" w:rsidP="0048067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80056" w:rsidRPr="004C5C3C" w:rsidTr="00990EEB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A80056" w:rsidRPr="004C5C3C" w:rsidRDefault="00A8005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58092D" w:rsidRDefault="00A80056" w:rsidP="00AC63D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F34F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2B7D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0056" w:rsidRPr="004C5C3C" w:rsidRDefault="00A8005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69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50344" w:rsidP="004418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«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Գնումներ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մասին</w:t>
            </w:r>
            <w:proofErr w:type="spellEnd"/>
            <w:r w:rsidRPr="0015026A">
              <w:rPr>
                <w:rFonts w:ascii="GHEA Grapalat" w:hAnsi="GHEA Grapalat" w:cs="Franklin Gothic Medium Cond"/>
                <w:b/>
                <w:sz w:val="16"/>
                <w:szCs w:val="16"/>
                <w:highlight w:val="yellow"/>
              </w:rPr>
              <w:t>»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Հ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օրենքի</w:t>
            </w:r>
            <w:proofErr w:type="spellEnd"/>
            <w:r w:rsidR="00F34FB6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2</w:t>
            </w:r>
            <w:r w:rsidR="006E4572" w:rsidRPr="0015026A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3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ոդվածի</w:t>
            </w:r>
            <w:proofErr w:type="spellEnd"/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r w:rsidR="0044186C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4</w:t>
            </w:r>
            <w:r w:rsidR="00BB24E2"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-</w:t>
            </w:r>
            <w:r w:rsidR="0044186C"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րդ</w:t>
            </w:r>
            <w:r w:rsidRPr="0015026A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կետի</w:t>
            </w:r>
            <w:proofErr w:type="spellEnd"/>
            <w:r w:rsidR="006E4572" w:rsidRPr="0015026A">
              <w:rPr>
                <w:rFonts w:ascii="GHEA Grapalat" w:hAnsi="GHEA Grapalat"/>
                <w:b/>
                <w:sz w:val="8"/>
                <w:szCs w:val="16"/>
                <w:highlight w:val="yellow"/>
                <w:lang w:val="hy-AM"/>
              </w:rPr>
              <w:t xml:space="preserve"> </w:t>
            </w:r>
            <w:proofErr w:type="spellStart"/>
            <w:r w:rsidRPr="0015026A"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  <w:t>համաձայն</w:t>
            </w:r>
            <w:proofErr w:type="spellEnd"/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C5C3C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C5C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5026A" w:rsidRDefault="00DC1FC6" w:rsidP="006A079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26</w:t>
            </w:r>
            <w:r w:rsidR="00990EEB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06</w:t>
            </w:r>
            <w:r w:rsidR="00AC2E69" w:rsidRPr="0015026A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2018</w:t>
            </w:r>
            <w:r w:rsidR="00250344" w:rsidRPr="0015026A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2D0BF6" w:rsidRPr="004C5C3C">
        <w:trPr>
          <w:trHeight w:val="54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4C5C3C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4C5C3C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4C5C3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4C5C3C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4C5C3C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2D0BF6" w:rsidRPr="004C5C3C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4C5C3C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4C5C3C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5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4C5C3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C5C3C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4C5C3C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4C5C3C" w:rsidRDefault="00954D2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ներ</w:t>
            </w:r>
            <w:proofErr w:type="spellEnd"/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8F6EE8" w:rsidRPr="004C5C3C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56AB6" w:rsidRPr="00DC3AC7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56AB6" w:rsidRPr="00DC3AC7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C3AC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56AB6" w:rsidRPr="00DC3AC7" w:rsidRDefault="00DC1FC6" w:rsidP="00D762AB">
            <w:pPr>
              <w:rPr>
                <w:rFonts w:ascii="GHEA Grapalat" w:hAnsi="GHEA Grapalat" w:cs="Times Armenia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&lt;&lt;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Կարեն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66</w:t>
            </w:r>
            <w:r w:rsidR="003F1F88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DC3AC7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ՍՊԸ</w:t>
            </w:r>
            <w:r w:rsidR="003F1F88" w:rsidRPr="00DC3AC7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756AB6" w:rsidRPr="00DC3AC7" w:rsidRDefault="00DC1FC6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2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56AB6" w:rsidRPr="00DC3AC7" w:rsidRDefault="00DC1FC6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2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756AB6" w:rsidRPr="00DC3AC7" w:rsidRDefault="00DC1FC6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56AB6" w:rsidRPr="00DC3AC7" w:rsidRDefault="00DC1FC6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756AB6" w:rsidRPr="00DC3AC7" w:rsidRDefault="00DC1FC6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0</w:t>
            </w:r>
            <w:r w:rsidR="00DC3AC7" w:rsidRPr="00DC3AC7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756AB6" w:rsidRPr="00DC1FC6" w:rsidRDefault="00DC1FC6" w:rsidP="00DC3AC7">
            <w:pPr>
              <w:tabs>
                <w:tab w:val="num" w:pos="1287"/>
              </w:tabs>
              <w:ind w:right="-143"/>
              <w:rPr>
                <w:rFonts w:ascii="GHEA Grapalat" w:hAnsi="GHEA Grapalat"/>
                <w:b/>
                <w:sz w:val="14"/>
                <w:szCs w:val="14"/>
              </w:rPr>
            </w:pPr>
            <w:r w:rsidRPr="00DC1FC6">
              <w:rPr>
                <w:rFonts w:ascii="GHEA Grapalat" w:hAnsi="GHEA Grapalat"/>
                <w:b/>
                <w:sz w:val="14"/>
                <w:szCs w:val="14"/>
              </w:rPr>
              <w:t>340000</w:t>
            </w:r>
            <w:r w:rsidR="00DC3AC7" w:rsidRPr="00DC1FC6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54D2D" w:rsidRPr="004C5C3C" w:rsidTr="00DC3AC7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954D2D" w:rsidRPr="004C5C3C" w:rsidRDefault="00954D2D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954D2D" w:rsidRPr="004C5C3C" w:rsidRDefault="00954D2D" w:rsidP="00D762AB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45" w:type="dxa"/>
            <w:gridSpan w:val="8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954D2D" w:rsidRDefault="00954D2D" w:rsidP="00756AB6">
            <w:pPr>
              <w:tabs>
                <w:tab w:val="num" w:pos="1287"/>
              </w:tabs>
              <w:ind w:right="-143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56AB6" w:rsidRPr="004C5C3C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56AB6" w:rsidRPr="004C5C3C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 w:rsidTr="00F547F0">
        <w:trPr>
          <w:trHeight w:val="40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</w:tr>
      <w:tr w:rsidR="00756AB6" w:rsidRPr="004C5C3C">
        <w:trPr>
          <w:trHeight w:val="289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56AB6" w:rsidRPr="004C5C3C" w:rsidTr="00694204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56AB6" w:rsidRPr="004C5C3C" w:rsidTr="00694204">
        <w:trPr>
          <w:trHeight w:val="344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9B06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՝ </w:t>
            </w:r>
            <w:r w:rsidR="00DC1FC6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26</w:t>
            </w:r>
            <w:r w:rsidR="00DE12F2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.06.2018</w:t>
            </w:r>
            <w:r w:rsidRPr="005F275F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BB24E2" w:rsidRDefault="00DC1FC6" w:rsidP="00756AB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7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06.</w:t>
            </w:r>
            <w:r w:rsidR="009B066A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5F275F" w:rsidRDefault="00DC1FC6" w:rsidP="009B066A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7</w:t>
            </w:r>
            <w:r w:rsidR="00DE12F2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06.2018</w:t>
            </w:r>
            <w:r w:rsidR="00756AB6" w:rsidRPr="005F275F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</w:tr>
      <w:tr w:rsidR="00756AB6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6AB6" w:rsidRPr="004C5C3C">
        <w:tc>
          <w:tcPr>
            <w:tcW w:w="818" w:type="dxa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56AB6" w:rsidRPr="004C5C3C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56AB6" w:rsidRPr="004C5C3C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56AB6" w:rsidRPr="004C5C3C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4C5C3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6AB6" w:rsidRPr="004C5C3C" w:rsidRDefault="00756AB6" w:rsidP="00756A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1A47E3" w:rsidRPr="00681880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A47E3" w:rsidRPr="001A47E3" w:rsidRDefault="00DC1FC6" w:rsidP="0036333C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&lt;&lt;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>Կարեն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66 </w:t>
            </w:r>
            <w:r w:rsidR="001A47E3" w:rsidRPr="001A47E3"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>&gt;&gt;</w:t>
            </w:r>
            <w:r w:rsidR="00DC3AC7"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ՍՊԸ</w:t>
            </w:r>
            <w:r w:rsidR="001A47E3" w:rsidRPr="001A47E3"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1A47E3" w:rsidRPr="00DE12F2" w:rsidRDefault="00DC1FC6" w:rsidP="00E756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lt;&lt;ՀՀ-ԿՄԲՀ-ՄԱԱՊՁԲ 18/61</w:t>
            </w:r>
            <w:r w:rsidR="001A47E3" w:rsidRPr="00DE12F2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s-ES"/>
              </w:rPr>
              <w:t>&gt;&gt;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 w:cs="Sylfaen"/>
                <w:color w:val="000000"/>
                <w:sz w:val="16"/>
                <w:szCs w:val="16"/>
                <w:highlight w:val="yellow"/>
                <w:lang w:val="es-ES"/>
              </w:rPr>
              <w:t xml:space="preserve"> </w:t>
            </w:r>
            <w:r w:rsidR="001A47E3" w:rsidRPr="00DE12F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A47E3" w:rsidRPr="00DE12F2" w:rsidRDefault="00DC1FC6" w:rsidP="00DC3A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27</w:t>
            </w:r>
            <w:r w:rsidR="001A47E3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.06.2018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1A47E3" w:rsidRPr="00DE12F2" w:rsidRDefault="00DC1FC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1</w:t>
            </w:r>
            <w:r w:rsidR="00F9079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09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.201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  <w:t>8</w:t>
            </w:r>
            <w:r w:rsidR="001A47E3"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1A47E3" w:rsidRPr="00954D2D" w:rsidRDefault="00DC1FC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34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1A47E3" w:rsidRPr="00954D2D" w:rsidRDefault="00DC1FC6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highlight w:val="yellow"/>
              </w:rPr>
              <w:t>340000</w:t>
            </w:r>
          </w:p>
        </w:tc>
      </w:tr>
      <w:tr w:rsidR="001A47E3" w:rsidRPr="00681880">
        <w:trPr>
          <w:trHeight w:val="150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</w:t>
            </w:r>
            <w:r w:rsidRPr="004C5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վանումը և հասցեն</w:t>
            </w:r>
          </w:p>
        </w:tc>
      </w:tr>
      <w:tr w:rsidR="001A47E3" w:rsidRPr="004C5C3C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681880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188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</w:t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>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4C5C3C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A47E3" w:rsidRPr="004C5C3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1A47E3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954D2D"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DC1FC6" w:rsidP="0036333C">
            <w:pPr>
              <w:rPr>
                <w:rFonts w:ascii="GHEA Grapalat" w:hAnsi="GHEA Grapalat" w:cs="Times Armenia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&lt;&lt;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>Կարեն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66</w:t>
            </w:r>
            <w:r w:rsidR="001A47E3" w:rsidRPr="001A47E3"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>&gt;&gt;</w:t>
            </w:r>
            <w:r w:rsidR="00DC3AC7"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ՍՊԸ</w:t>
            </w:r>
            <w:r w:rsidR="001A47E3" w:rsidRPr="001A47E3">
              <w:rPr>
                <w:rFonts w:ascii="GHEA Grapalat" w:hAnsi="GHEA Grapalat" w:cs="Sylfaen"/>
                <w:b/>
                <w:color w:val="000000"/>
                <w:sz w:val="14"/>
                <w:szCs w:val="14"/>
                <w:highlight w:val="yellow"/>
                <w:lang w:val="es-ES"/>
              </w:rPr>
              <w:t xml:space="preserve"> 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1A47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  <w:r w:rsidRPr="001A47E3"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  <w:t xml:space="preserve">ՀՀ </w:t>
            </w:r>
            <w:proofErr w:type="spellStart"/>
            <w:r w:rsidR="00FA7B55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ք.Ե</w:t>
            </w:r>
            <w:r w:rsidR="009D68AA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րևան</w:t>
            </w:r>
            <w:proofErr w:type="spellEnd"/>
            <w:r w:rsidRPr="001A47E3">
              <w:rPr>
                <w:rFonts w:ascii="GHEA Grapalat" w:hAnsi="GHEA Grapalat"/>
                <w:b/>
                <w:iCs/>
                <w:color w:val="000000"/>
                <w:sz w:val="14"/>
                <w:highlight w:val="yellow"/>
                <w:lang w:val="hy-AM"/>
              </w:rPr>
              <w:br/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1A47E3" w:rsidRDefault="001A47E3" w:rsidP="00DE12F2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  <w:lang w:val="hy-AM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DC1FC6" w:rsidP="00E756B6">
            <w:pPr>
              <w:widowControl w:val="0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2471200281440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954D2D" w:rsidRDefault="009D68AA" w:rsidP="00E756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6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0</w:t>
            </w:r>
            <w:r w:rsidR="00DC1FC6">
              <w:rPr>
                <w:rFonts w:ascii="GHEA Grapalat" w:hAnsi="GHEA Grapalat"/>
                <w:b/>
                <w:sz w:val="14"/>
                <w:szCs w:val="16"/>
                <w:highlight w:val="yellow"/>
              </w:rPr>
              <w:t>0024316</w:t>
            </w:r>
          </w:p>
        </w:tc>
      </w:tr>
      <w:tr w:rsidR="001A47E3" w:rsidRPr="004C5C3C">
        <w:trPr>
          <w:trHeight w:val="288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1A47E3" w:rsidRPr="004C5C3C" w:rsidRDefault="001A47E3" w:rsidP="00E756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7E3" w:rsidRPr="004C5C3C">
        <w:trPr>
          <w:trHeight w:val="227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5C3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7E3" w:rsidRPr="004C5C3C" w:rsidRDefault="001A47E3" w:rsidP="00E756B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C5C3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C5C3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A47E3" w:rsidRPr="004C5C3C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Ռադ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Մանուկ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1A47E3" w:rsidRPr="00954D2D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  <w:t>022263539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1A47E3" w:rsidRPr="00DE12F2" w:rsidRDefault="001A47E3" w:rsidP="00E756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 w:cs="Times Armenian"/>
                <w:b/>
                <w:color w:val="000000"/>
                <w:sz w:val="14"/>
                <w:szCs w:val="22"/>
                <w:highlight w:val="yellow"/>
                <w:lang w:val="ru-RU"/>
              </w:rPr>
              <w:t>Balahovithamaynk@rambler.ru</w:t>
            </w:r>
          </w:p>
        </w:tc>
      </w:tr>
    </w:tbl>
    <w:p w:rsidR="00BA5C97" w:rsidRPr="004C5C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A5C97" w:rsidRPr="004C5C3C" w:rsidRDefault="00BA5C97" w:rsidP="001F5173">
      <w:pPr>
        <w:spacing w:after="24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C5C3C">
        <w:rPr>
          <w:rFonts w:ascii="GHEA Grapalat" w:hAnsi="GHEA Grapalat" w:cs="Sylfaen"/>
          <w:b/>
          <w:sz w:val="20"/>
          <w:lang w:val="af-ZA"/>
        </w:rPr>
        <w:t>Պատվիրատու</w:t>
      </w:r>
      <w:r w:rsidRPr="004C5C3C">
        <w:rPr>
          <w:rFonts w:ascii="GHEA Grapalat" w:hAnsi="GHEA Grapalat"/>
          <w:b/>
          <w:sz w:val="20"/>
          <w:lang w:val="af-ZA"/>
        </w:rPr>
        <w:t>՝</w:t>
      </w:r>
      <w:r w:rsidR="009C5255" w:rsidRPr="004C5C3C">
        <w:rPr>
          <w:rFonts w:ascii="GHEA Grapalat" w:hAnsi="GHEA Grapalat"/>
          <w:b/>
          <w:sz w:val="20"/>
          <w:lang w:val="af-ZA"/>
        </w:rPr>
        <w:t xml:space="preserve"> </w:t>
      </w:r>
      <w:r w:rsidR="004C5C3C" w:rsidRPr="004C5C3C">
        <w:rPr>
          <w:rFonts w:ascii="GHEA Grapalat" w:hAnsi="GHEA Grapalat" w:cs="Sylfaen"/>
          <w:b/>
          <w:sz w:val="20"/>
        </w:rPr>
        <w:t>«</w:t>
      </w:r>
      <w:r w:rsidR="00DE12F2">
        <w:rPr>
          <w:rFonts w:ascii="GHEA Grapalat" w:hAnsi="GHEA Grapalat" w:cs="Sylfaen"/>
          <w:b/>
          <w:sz w:val="20"/>
          <w:lang w:val="ru-RU"/>
        </w:rPr>
        <w:t>Բալահովիտի համայնքապետարան</w:t>
      </w:r>
      <w:r w:rsidR="004C5C3C" w:rsidRPr="004C5C3C">
        <w:rPr>
          <w:rFonts w:ascii="GHEA Grapalat" w:hAnsi="GHEA Grapalat" w:cs="Sylfaen"/>
          <w:b/>
          <w:sz w:val="20"/>
        </w:rPr>
        <w:t>»</w:t>
      </w:r>
      <w:r w:rsidR="00FE0AB7">
        <w:rPr>
          <w:rFonts w:ascii="GHEA Grapalat" w:hAnsi="GHEA Grapalat"/>
          <w:b/>
          <w:sz w:val="20"/>
          <w:lang w:val="pt-BR"/>
        </w:rPr>
        <w:t xml:space="preserve"> </w:t>
      </w:r>
    </w:p>
    <w:sectPr w:rsidR="00BA5C97" w:rsidRPr="004C5C3C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53" w:rsidRDefault="00236553">
      <w:r>
        <w:separator/>
      </w:r>
    </w:p>
  </w:endnote>
  <w:endnote w:type="continuationSeparator" w:id="0">
    <w:p w:rsidR="00236553" w:rsidRDefault="0023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F61AC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3C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C5C" w:rsidRDefault="00C83C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C" w:rsidRDefault="00C83C5C" w:rsidP="00717888">
    <w:pPr>
      <w:pStyle w:val="aa"/>
      <w:framePr w:wrap="around" w:vAnchor="text" w:hAnchor="margin" w:xAlign="right" w:y="1"/>
      <w:rPr>
        <w:rStyle w:val="a9"/>
      </w:rPr>
    </w:pPr>
  </w:p>
  <w:p w:rsidR="00C83C5C" w:rsidRDefault="00C83C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53" w:rsidRDefault="00236553">
      <w:r>
        <w:separator/>
      </w:r>
    </w:p>
  </w:footnote>
  <w:footnote w:type="continuationSeparator" w:id="0">
    <w:p w:rsidR="00236553" w:rsidRDefault="00236553">
      <w:r>
        <w:continuationSeparator/>
      </w:r>
    </w:p>
  </w:footnote>
  <w:footnote w:id="1">
    <w:p w:rsidR="00C83C5C" w:rsidRPr="00541A77" w:rsidRDefault="00C83C5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83C5C" w:rsidRPr="002D0BF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83C5C" w:rsidRPr="00C868EC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83C5C" w:rsidRPr="00871366" w:rsidRDefault="00C83C5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47E3" w:rsidRPr="002D0BF6" w:rsidRDefault="001A47E3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D2A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144F6"/>
    <w:rsid w:val="00120E57"/>
    <w:rsid w:val="00124077"/>
    <w:rsid w:val="00125AFF"/>
    <w:rsid w:val="00132E94"/>
    <w:rsid w:val="00143281"/>
    <w:rsid w:val="0014470D"/>
    <w:rsid w:val="001466A8"/>
    <w:rsid w:val="0015026A"/>
    <w:rsid w:val="001517BC"/>
    <w:rsid w:val="001563E9"/>
    <w:rsid w:val="001628D6"/>
    <w:rsid w:val="00166684"/>
    <w:rsid w:val="00180617"/>
    <w:rsid w:val="00185136"/>
    <w:rsid w:val="001860C6"/>
    <w:rsid w:val="0019719D"/>
    <w:rsid w:val="001A2642"/>
    <w:rsid w:val="001A47E3"/>
    <w:rsid w:val="001A64A3"/>
    <w:rsid w:val="001B0C0E"/>
    <w:rsid w:val="001B33E6"/>
    <w:rsid w:val="001C13FF"/>
    <w:rsid w:val="001C220F"/>
    <w:rsid w:val="001C521B"/>
    <w:rsid w:val="001C578F"/>
    <w:rsid w:val="001C5A45"/>
    <w:rsid w:val="001E0445"/>
    <w:rsid w:val="001F5173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004C"/>
    <w:rsid w:val="002323A5"/>
    <w:rsid w:val="00234F65"/>
    <w:rsid w:val="00236553"/>
    <w:rsid w:val="00236789"/>
    <w:rsid w:val="00237045"/>
    <w:rsid w:val="00237D02"/>
    <w:rsid w:val="00240B0D"/>
    <w:rsid w:val="00240CFB"/>
    <w:rsid w:val="00242F71"/>
    <w:rsid w:val="00245FAF"/>
    <w:rsid w:val="00250344"/>
    <w:rsid w:val="00250715"/>
    <w:rsid w:val="002616FE"/>
    <w:rsid w:val="002667BD"/>
    <w:rsid w:val="0026753B"/>
    <w:rsid w:val="0027090D"/>
    <w:rsid w:val="00270FCE"/>
    <w:rsid w:val="002827E6"/>
    <w:rsid w:val="002854BD"/>
    <w:rsid w:val="00293E47"/>
    <w:rsid w:val="002955FD"/>
    <w:rsid w:val="002A5B15"/>
    <w:rsid w:val="002B3F6D"/>
    <w:rsid w:val="002B7D4F"/>
    <w:rsid w:val="002C122B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0FF7"/>
    <w:rsid w:val="003253C1"/>
    <w:rsid w:val="00325AD5"/>
    <w:rsid w:val="00330F91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1F88"/>
    <w:rsid w:val="003F49B4"/>
    <w:rsid w:val="004001A0"/>
    <w:rsid w:val="00400B5F"/>
    <w:rsid w:val="004142D4"/>
    <w:rsid w:val="00416954"/>
    <w:rsid w:val="00432474"/>
    <w:rsid w:val="0043269D"/>
    <w:rsid w:val="00434012"/>
    <w:rsid w:val="00434336"/>
    <w:rsid w:val="004343A2"/>
    <w:rsid w:val="0044186C"/>
    <w:rsid w:val="00441E90"/>
    <w:rsid w:val="004440F4"/>
    <w:rsid w:val="004450F4"/>
    <w:rsid w:val="00454284"/>
    <w:rsid w:val="00467A9D"/>
    <w:rsid w:val="00473936"/>
    <w:rsid w:val="00480678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3F5"/>
    <w:rsid w:val="004C5C3C"/>
    <w:rsid w:val="004D2A4F"/>
    <w:rsid w:val="004D4E6E"/>
    <w:rsid w:val="004F596C"/>
    <w:rsid w:val="004F7F2F"/>
    <w:rsid w:val="0050287B"/>
    <w:rsid w:val="005060B6"/>
    <w:rsid w:val="00512138"/>
    <w:rsid w:val="00526B72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092D"/>
    <w:rsid w:val="00581E94"/>
    <w:rsid w:val="00586A35"/>
    <w:rsid w:val="0059197C"/>
    <w:rsid w:val="00591E66"/>
    <w:rsid w:val="005945C1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1626"/>
    <w:rsid w:val="005F254D"/>
    <w:rsid w:val="005F275F"/>
    <w:rsid w:val="00602B7F"/>
    <w:rsid w:val="00604A2D"/>
    <w:rsid w:val="00613058"/>
    <w:rsid w:val="006214B1"/>
    <w:rsid w:val="00622A3A"/>
    <w:rsid w:val="00623E7B"/>
    <w:rsid w:val="00625505"/>
    <w:rsid w:val="00626ED4"/>
    <w:rsid w:val="00635AA6"/>
    <w:rsid w:val="0064019E"/>
    <w:rsid w:val="00644B26"/>
    <w:rsid w:val="00644FD7"/>
    <w:rsid w:val="00651536"/>
    <w:rsid w:val="00652B69"/>
    <w:rsid w:val="006538D5"/>
    <w:rsid w:val="00655074"/>
    <w:rsid w:val="006557FC"/>
    <w:rsid w:val="00656DC4"/>
    <w:rsid w:val="00673895"/>
    <w:rsid w:val="00681880"/>
    <w:rsid w:val="00683E3A"/>
    <w:rsid w:val="00686425"/>
    <w:rsid w:val="006878A5"/>
    <w:rsid w:val="00692C23"/>
    <w:rsid w:val="00694204"/>
    <w:rsid w:val="006A0791"/>
    <w:rsid w:val="006A1899"/>
    <w:rsid w:val="006A5CF4"/>
    <w:rsid w:val="006B2BA7"/>
    <w:rsid w:val="006B4DDB"/>
    <w:rsid w:val="006B7B4E"/>
    <w:rsid w:val="006B7BCF"/>
    <w:rsid w:val="006C39BC"/>
    <w:rsid w:val="006D4D49"/>
    <w:rsid w:val="006D60A9"/>
    <w:rsid w:val="006E341E"/>
    <w:rsid w:val="006E3B59"/>
    <w:rsid w:val="006E4572"/>
    <w:rsid w:val="006E6944"/>
    <w:rsid w:val="006F114D"/>
    <w:rsid w:val="006F7509"/>
    <w:rsid w:val="00704B0C"/>
    <w:rsid w:val="00707C93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AB6"/>
    <w:rsid w:val="00760A23"/>
    <w:rsid w:val="00760AA2"/>
    <w:rsid w:val="00765F01"/>
    <w:rsid w:val="0077382B"/>
    <w:rsid w:val="0078196B"/>
    <w:rsid w:val="007868A4"/>
    <w:rsid w:val="0079184C"/>
    <w:rsid w:val="00795483"/>
    <w:rsid w:val="007A44B1"/>
    <w:rsid w:val="007A5C36"/>
    <w:rsid w:val="007A6C05"/>
    <w:rsid w:val="007A795B"/>
    <w:rsid w:val="007B4C0F"/>
    <w:rsid w:val="007B5608"/>
    <w:rsid w:val="007B6C31"/>
    <w:rsid w:val="007C3B03"/>
    <w:rsid w:val="007C7163"/>
    <w:rsid w:val="007D1BF8"/>
    <w:rsid w:val="007E3CED"/>
    <w:rsid w:val="007E60B0"/>
    <w:rsid w:val="007F0193"/>
    <w:rsid w:val="0080439B"/>
    <w:rsid w:val="00805D1B"/>
    <w:rsid w:val="00806FF2"/>
    <w:rsid w:val="00807B1C"/>
    <w:rsid w:val="00811C18"/>
    <w:rsid w:val="00823294"/>
    <w:rsid w:val="0085228E"/>
    <w:rsid w:val="008536E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18F8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0A1"/>
    <w:rsid w:val="009337B2"/>
    <w:rsid w:val="009359D6"/>
    <w:rsid w:val="009402A9"/>
    <w:rsid w:val="00941EC2"/>
    <w:rsid w:val="009507AF"/>
    <w:rsid w:val="00954D2D"/>
    <w:rsid w:val="009555E9"/>
    <w:rsid w:val="00960BDD"/>
    <w:rsid w:val="00963C65"/>
    <w:rsid w:val="009706C8"/>
    <w:rsid w:val="00975599"/>
    <w:rsid w:val="0098481B"/>
    <w:rsid w:val="00985DD2"/>
    <w:rsid w:val="00990EEB"/>
    <w:rsid w:val="009928F7"/>
    <w:rsid w:val="00992C08"/>
    <w:rsid w:val="0099697A"/>
    <w:rsid w:val="009A60C7"/>
    <w:rsid w:val="009B066A"/>
    <w:rsid w:val="009B2E17"/>
    <w:rsid w:val="009B63BC"/>
    <w:rsid w:val="009B75F2"/>
    <w:rsid w:val="009C098A"/>
    <w:rsid w:val="009C10BB"/>
    <w:rsid w:val="009C2BC2"/>
    <w:rsid w:val="009C43FB"/>
    <w:rsid w:val="009C5255"/>
    <w:rsid w:val="009C5B8D"/>
    <w:rsid w:val="009D3A60"/>
    <w:rsid w:val="009D5470"/>
    <w:rsid w:val="009D68AA"/>
    <w:rsid w:val="009E193A"/>
    <w:rsid w:val="009E5C71"/>
    <w:rsid w:val="009E5F93"/>
    <w:rsid w:val="009F073F"/>
    <w:rsid w:val="009F1A3D"/>
    <w:rsid w:val="009F5D08"/>
    <w:rsid w:val="009F71E7"/>
    <w:rsid w:val="00A01F3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80056"/>
    <w:rsid w:val="00AA698E"/>
    <w:rsid w:val="00AB1F7F"/>
    <w:rsid w:val="00AB253E"/>
    <w:rsid w:val="00AB2D08"/>
    <w:rsid w:val="00AC0541"/>
    <w:rsid w:val="00AC2E69"/>
    <w:rsid w:val="00AC63D1"/>
    <w:rsid w:val="00AC7F6F"/>
    <w:rsid w:val="00AD5F58"/>
    <w:rsid w:val="00AE44F0"/>
    <w:rsid w:val="00AE7848"/>
    <w:rsid w:val="00AE7C17"/>
    <w:rsid w:val="00B035C9"/>
    <w:rsid w:val="00B036F7"/>
    <w:rsid w:val="00B06F5C"/>
    <w:rsid w:val="00B10495"/>
    <w:rsid w:val="00B16C9D"/>
    <w:rsid w:val="00B21464"/>
    <w:rsid w:val="00B21822"/>
    <w:rsid w:val="00B232DE"/>
    <w:rsid w:val="00B27513"/>
    <w:rsid w:val="00B34A30"/>
    <w:rsid w:val="00B45438"/>
    <w:rsid w:val="00B46E88"/>
    <w:rsid w:val="00B5159F"/>
    <w:rsid w:val="00B5440A"/>
    <w:rsid w:val="00B5525A"/>
    <w:rsid w:val="00B56FA6"/>
    <w:rsid w:val="00B57B6C"/>
    <w:rsid w:val="00B7192A"/>
    <w:rsid w:val="00B737D5"/>
    <w:rsid w:val="00B7414D"/>
    <w:rsid w:val="00B85E41"/>
    <w:rsid w:val="00BA5C97"/>
    <w:rsid w:val="00BB24E2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6512"/>
    <w:rsid w:val="00C225E2"/>
    <w:rsid w:val="00C244F4"/>
    <w:rsid w:val="00C34EC1"/>
    <w:rsid w:val="00C36D92"/>
    <w:rsid w:val="00C4082C"/>
    <w:rsid w:val="00C47160"/>
    <w:rsid w:val="00C51538"/>
    <w:rsid w:val="00C54035"/>
    <w:rsid w:val="00C56677"/>
    <w:rsid w:val="00C63DF5"/>
    <w:rsid w:val="00C72A1D"/>
    <w:rsid w:val="00C72D90"/>
    <w:rsid w:val="00C80CE9"/>
    <w:rsid w:val="00C83C5C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0AB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0F5"/>
    <w:rsid w:val="00D2725C"/>
    <w:rsid w:val="00D405E4"/>
    <w:rsid w:val="00D422ED"/>
    <w:rsid w:val="00D472AC"/>
    <w:rsid w:val="00D50C71"/>
    <w:rsid w:val="00D523E9"/>
    <w:rsid w:val="00D52421"/>
    <w:rsid w:val="00D559F9"/>
    <w:rsid w:val="00D63146"/>
    <w:rsid w:val="00D660D3"/>
    <w:rsid w:val="00D673FC"/>
    <w:rsid w:val="00D72359"/>
    <w:rsid w:val="00D762AB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1FC6"/>
    <w:rsid w:val="00DC3323"/>
    <w:rsid w:val="00DC3AC7"/>
    <w:rsid w:val="00DC3F30"/>
    <w:rsid w:val="00DC4A38"/>
    <w:rsid w:val="00DE1183"/>
    <w:rsid w:val="00DE12F2"/>
    <w:rsid w:val="00DE6A21"/>
    <w:rsid w:val="00DF78B4"/>
    <w:rsid w:val="00E009F0"/>
    <w:rsid w:val="00E14174"/>
    <w:rsid w:val="00E14FB5"/>
    <w:rsid w:val="00E2382E"/>
    <w:rsid w:val="00E24AA7"/>
    <w:rsid w:val="00E359C1"/>
    <w:rsid w:val="00E41DA4"/>
    <w:rsid w:val="00E427D3"/>
    <w:rsid w:val="00E476D2"/>
    <w:rsid w:val="00E55F33"/>
    <w:rsid w:val="00E6155E"/>
    <w:rsid w:val="00E615C8"/>
    <w:rsid w:val="00E63772"/>
    <w:rsid w:val="00E64070"/>
    <w:rsid w:val="00E655F3"/>
    <w:rsid w:val="00E67524"/>
    <w:rsid w:val="00E677AC"/>
    <w:rsid w:val="00E72947"/>
    <w:rsid w:val="00E748F9"/>
    <w:rsid w:val="00E74DC7"/>
    <w:rsid w:val="00E756B6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B6D4B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61C0"/>
    <w:rsid w:val="00F07934"/>
    <w:rsid w:val="00F11DDE"/>
    <w:rsid w:val="00F1581F"/>
    <w:rsid w:val="00F22D7A"/>
    <w:rsid w:val="00F22EBC"/>
    <w:rsid w:val="00F23628"/>
    <w:rsid w:val="00F313A6"/>
    <w:rsid w:val="00F34FB6"/>
    <w:rsid w:val="00F408C7"/>
    <w:rsid w:val="00F44D85"/>
    <w:rsid w:val="00F50FBC"/>
    <w:rsid w:val="00F546D9"/>
    <w:rsid w:val="00F547F0"/>
    <w:rsid w:val="00F570A9"/>
    <w:rsid w:val="00F57E5B"/>
    <w:rsid w:val="00F615A2"/>
    <w:rsid w:val="00F61AC8"/>
    <w:rsid w:val="00F63219"/>
    <w:rsid w:val="00F712F6"/>
    <w:rsid w:val="00F714E0"/>
    <w:rsid w:val="00F750C8"/>
    <w:rsid w:val="00F75368"/>
    <w:rsid w:val="00F77FE2"/>
    <w:rsid w:val="00F8167F"/>
    <w:rsid w:val="00F84F61"/>
    <w:rsid w:val="00F9079D"/>
    <w:rsid w:val="00F95EC1"/>
    <w:rsid w:val="00F97516"/>
    <w:rsid w:val="00F97BAF"/>
    <w:rsid w:val="00FA127B"/>
    <w:rsid w:val="00FA28CE"/>
    <w:rsid w:val="00FA30EA"/>
    <w:rsid w:val="00FA7B55"/>
    <w:rsid w:val="00FB2C5C"/>
    <w:rsid w:val="00FC062E"/>
    <w:rsid w:val="00FC5B89"/>
    <w:rsid w:val="00FD0C86"/>
    <w:rsid w:val="00FD1267"/>
    <w:rsid w:val="00FD690C"/>
    <w:rsid w:val="00FE0AB7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53B6-215D-4987-A6D5-C6C9FCB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10</cp:revision>
  <cp:lastPrinted>2018-06-27T11:11:00Z</cp:lastPrinted>
  <dcterms:created xsi:type="dcterms:W3CDTF">2018-06-13T11:33:00Z</dcterms:created>
  <dcterms:modified xsi:type="dcterms:W3CDTF">2018-06-27T11:11:00Z</dcterms:modified>
</cp:coreProperties>
</file>